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F622" w14:textId="6F8C905C" w:rsidR="00702612" w:rsidRDefault="004A23DA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  <w:bookmarkStart w:id="0" w:name="附件1.半导体研究所联合培养协议书"/>
      <w:bookmarkEnd w:id="0"/>
      <w:r>
        <w:rPr>
          <w:rFonts w:ascii="黑体" w:eastAsia="黑体" w:hAnsi="黑体" w:hint="eastAsia"/>
          <w:b w:val="0"/>
          <w:bCs w:val="0"/>
          <w:lang w:eastAsia="zh-CN"/>
        </w:rPr>
        <w:t xml:space="preserve"> </w:t>
      </w:r>
    </w:p>
    <w:p w14:paraId="1741C008" w14:textId="77777777" w:rsidR="00702612" w:rsidRDefault="00871436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  <w:r>
        <w:rPr>
          <w:rFonts w:ascii="黑体" w:eastAsia="黑体" w:hAnsi="黑体"/>
          <w:b w:val="0"/>
          <w:bCs w:val="0"/>
          <w:lang w:eastAsia="zh-CN"/>
        </w:rPr>
        <w:t>附件1</w:t>
      </w:r>
    </w:p>
    <w:p w14:paraId="5070A050" w14:textId="77777777" w:rsidR="00702612" w:rsidRDefault="00702612">
      <w:pPr>
        <w:pStyle w:val="a4"/>
        <w:rPr>
          <w:b/>
          <w:sz w:val="20"/>
          <w:lang w:eastAsia="zh-CN"/>
        </w:rPr>
      </w:pPr>
    </w:p>
    <w:p w14:paraId="0BC2F9C1" w14:textId="77777777" w:rsidR="00702612" w:rsidRDefault="00702612">
      <w:pPr>
        <w:pStyle w:val="a4"/>
        <w:rPr>
          <w:b/>
          <w:sz w:val="20"/>
          <w:lang w:eastAsia="zh-CN"/>
        </w:rPr>
      </w:pPr>
    </w:p>
    <w:p w14:paraId="19FDAB18" w14:textId="77777777" w:rsidR="00702612" w:rsidRPr="00E315F6" w:rsidRDefault="00871436">
      <w:pPr>
        <w:autoSpaceDE/>
        <w:autoSpaceDN/>
        <w:spacing w:before="181"/>
        <w:ind w:right="104"/>
        <w:jc w:val="center"/>
        <w:rPr>
          <w:rFonts w:ascii="小标宋" w:eastAsia="小标宋"/>
          <w:sz w:val="32"/>
          <w:szCs w:val="32"/>
          <w:lang w:eastAsia="zh-CN"/>
        </w:rPr>
      </w:pPr>
      <w:r w:rsidRPr="00E315F6">
        <w:rPr>
          <w:rFonts w:ascii="小标宋" w:eastAsia="小标宋" w:hAnsi="仿宋_GB2312" w:cs="仿宋_GB2312" w:hint="eastAsia"/>
          <w:bCs/>
          <w:sz w:val="32"/>
          <w:szCs w:val="32"/>
          <w:lang w:eastAsia="zh-CN"/>
        </w:rPr>
        <w:t>中国科学院半导体研究所联合培养研究生协议书</w:t>
      </w:r>
    </w:p>
    <w:p w14:paraId="1D1D0D15" w14:textId="77777777" w:rsidR="005F54E8" w:rsidRDefault="005F54E8" w:rsidP="005F54E8">
      <w:pPr>
        <w:tabs>
          <w:tab w:val="left" w:pos="5995"/>
        </w:tabs>
        <w:spacing w:line="560" w:lineRule="exact"/>
        <w:ind w:firstLineChars="300" w:firstLine="915"/>
        <w:rPr>
          <w:rFonts w:ascii="仿宋_GB2312" w:eastAsia="仿宋_GB2312"/>
          <w:spacing w:val="25"/>
          <w:sz w:val="28"/>
          <w:lang w:eastAsia="zh-CN"/>
        </w:rPr>
      </w:pPr>
    </w:p>
    <w:p w14:paraId="79617B3D" w14:textId="77777777" w:rsidR="005F54E8" w:rsidRDefault="00871436" w:rsidP="005F54E8">
      <w:pPr>
        <w:tabs>
          <w:tab w:val="left" w:pos="5380"/>
        </w:tabs>
        <w:spacing w:line="560" w:lineRule="exact"/>
        <w:ind w:firstLineChars="200" w:firstLine="61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pacing w:val="25"/>
          <w:sz w:val="28"/>
          <w:lang w:eastAsia="zh-CN"/>
        </w:rPr>
        <w:t>经中国科学院半</w:t>
      </w:r>
      <w:r>
        <w:rPr>
          <w:rFonts w:ascii="仿宋_GB2312" w:eastAsia="仿宋_GB2312" w:hint="eastAsia"/>
          <w:spacing w:val="21"/>
          <w:sz w:val="28"/>
          <w:lang w:eastAsia="zh-CN"/>
        </w:rPr>
        <w:t>导</w:t>
      </w:r>
      <w:r>
        <w:rPr>
          <w:rFonts w:ascii="仿宋_GB2312" w:eastAsia="仿宋_GB2312" w:hint="eastAsia"/>
          <w:spacing w:val="25"/>
          <w:sz w:val="28"/>
          <w:lang w:eastAsia="zh-CN"/>
        </w:rPr>
        <w:t>体研究所（甲方）</w:t>
      </w:r>
      <w:r>
        <w:rPr>
          <w:rFonts w:ascii="仿宋_GB2312" w:eastAsia="仿宋_GB2312" w:hint="eastAsia"/>
          <w:spacing w:val="25"/>
          <w:sz w:val="28"/>
          <w:u w:val="single"/>
          <w:lang w:eastAsia="zh-CN"/>
        </w:rPr>
        <w:tab/>
        <w:t xml:space="preserve">    </w:t>
      </w:r>
      <w:r w:rsidR="00270D51">
        <w:rPr>
          <w:rFonts w:ascii="仿宋_GB2312" w:eastAsia="仿宋_GB2312"/>
          <w:spacing w:val="25"/>
          <w:sz w:val="28"/>
          <w:u w:val="single"/>
          <w:lang w:eastAsia="zh-CN"/>
        </w:rPr>
        <w:t xml:space="preserve">       </w:t>
      </w:r>
      <w:r>
        <w:rPr>
          <w:rFonts w:ascii="仿宋_GB2312" w:eastAsia="仿宋_GB2312" w:hint="eastAsia"/>
          <w:spacing w:val="25"/>
          <w:sz w:val="28"/>
          <w:lang w:eastAsia="zh-CN"/>
        </w:rPr>
        <w:t>实验室</w:t>
      </w:r>
      <w:r w:rsidR="00270D51">
        <w:rPr>
          <w:rFonts w:ascii="仿宋_GB2312" w:eastAsia="仿宋_GB2312" w:hint="eastAsia"/>
          <w:spacing w:val="25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课题组与</w:t>
      </w:r>
      <w:r w:rsidR="00270D51">
        <w:rPr>
          <w:rFonts w:ascii="仿宋_GB2312" w:eastAsia="仿宋_GB2312" w:hint="eastAsia"/>
          <w:spacing w:val="25"/>
          <w:sz w:val="28"/>
          <w:u w:val="single"/>
          <w:lang w:eastAsia="zh-CN"/>
        </w:rPr>
        <w:tab/>
        <w:t xml:space="preserve">    </w:t>
      </w:r>
      <w:r w:rsidR="00270D51">
        <w:rPr>
          <w:rFonts w:ascii="仿宋_GB2312" w:eastAsia="仿宋_GB2312"/>
          <w:spacing w:val="25"/>
          <w:sz w:val="28"/>
          <w:u w:val="single"/>
          <w:lang w:eastAsia="zh-CN"/>
        </w:rPr>
        <w:t xml:space="preserve">        </w:t>
      </w:r>
      <w:r w:rsidR="009C4B7A">
        <w:rPr>
          <w:rFonts w:ascii="仿宋_GB2312" w:eastAsia="仿宋_GB2312"/>
          <w:spacing w:val="25"/>
          <w:sz w:val="28"/>
          <w:u w:val="single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>大学（乙方）商定联合培养研究生，协议如下：</w:t>
      </w:r>
    </w:p>
    <w:p w14:paraId="7E344F34" w14:textId="77777777" w:rsidR="005F54E8" w:rsidRDefault="00871436" w:rsidP="005F54E8">
      <w:pPr>
        <w:tabs>
          <w:tab w:val="left" w:pos="5380"/>
        </w:tabs>
        <w:spacing w:line="560" w:lineRule="exact"/>
        <w:ind w:firstLineChars="200" w:firstLine="562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pacing w:val="1"/>
          <w:sz w:val="28"/>
          <w:lang w:eastAsia="zh-CN"/>
        </w:rPr>
        <w:t>一、培养对象（</w:t>
      </w:r>
      <w:r>
        <w:rPr>
          <w:rFonts w:ascii="仿宋_GB2312" w:eastAsia="仿宋_GB2312" w:hint="eastAsia"/>
          <w:spacing w:val="-1"/>
          <w:sz w:val="28"/>
          <w:lang w:eastAsia="zh-CN"/>
        </w:rPr>
        <w:t>丙</w:t>
      </w:r>
      <w:r>
        <w:rPr>
          <w:rFonts w:ascii="仿宋_GB2312" w:eastAsia="仿宋_GB2312" w:hint="eastAsia"/>
          <w:spacing w:val="1"/>
          <w:sz w:val="28"/>
          <w:lang w:eastAsia="zh-CN"/>
        </w:rPr>
        <w:t>方</w:t>
      </w:r>
      <w:r>
        <w:rPr>
          <w:rFonts w:ascii="仿宋_GB2312" w:eastAsia="仿宋_GB2312" w:hint="eastAsia"/>
          <w:spacing w:val="-137"/>
          <w:sz w:val="28"/>
          <w:lang w:eastAsia="zh-CN"/>
        </w:rPr>
        <w:t>）</w:t>
      </w:r>
      <w:r>
        <w:rPr>
          <w:rFonts w:ascii="仿宋_GB2312" w:eastAsia="仿宋_GB2312" w:hint="eastAsia"/>
          <w:spacing w:val="2"/>
          <w:sz w:val="28"/>
          <w:lang w:eastAsia="zh-CN"/>
        </w:rPr>
        <w:t>：</w:t>
      </w:r>
      <w:r>
        <w:rPr>
          <w:rFonts w:ascii="Times New Roman" w:eastAsia="Times New Roman"/>
          <w:sz w:val="28"/>
          <w:u w:val="single"/>
          <w:lang w:eastAsia="zh-CN"/>
        </w:rPr>
        <w:t xml:space="preserve">                  </w:t>
      </w:r>
      <w:r>
        <w:rPr>
          <w:rFonts w:ascii="仿宋_GB2312" w:eastAsia="仿宋_GB2312" w:hint="eastAsia"/>
          <w:spacing w:val="1"/>
          <w:sz w:val="28"/>
          <w:lang w:eastAsia="zh-CN"/>
        </w:rPr>
        <w:t>大学</w:t>
      </w:r>
      <w:r>
        <w:rPr>
          <w:rFonts w:ascii="Times New Roman" w:eastAsia="Times New Roman"/>
          <w:sz w:val="28"/>
          <w:u w:val="single"/>
          <w:lang w:eastAsia="zh-CN"/>
        </w:rPr>
        <w:t xml:space="preserve">                  </w:t>
      </w:r>
      <w:r>
        <w:rPr>
          <w:rFonts w:ascii="仿宋_GB2312" w:eastAsia="仿宋_GB2312" w:hint="eastAsia"/>
          <w:sz w:val="28"/>
          <w:lang w:eastAsia="zh-CN"/>
        </w:rPr>
        <w:t>院（系）</w:t>
      </w:r>
      <w:r>
        <w:rPr>
          <w:rFonts w:ascii="仿宋_GB2312" w:eastAsia="仿宋_GB2312" w:hint="eastAsia"/>
          <w:spacing w:val="1"/>
          <w:sz w:val="28"/>
          <w:lang w:eastAsia="zh-CN"/>
        </w:rPr>
        <w:t>（硕士、</w:t>
      </w:r>
      <w:r>
        <w:rPr>
          <w:rFonts w:ascii="仿宋_GB2312" w:eastAsia="仿宋_GB2312" w:hint="eastAsia"/>
          <w:sz w:val="28"/>
          <w:lang w:eastAsia="zh-CN"/>
        </w:rPr>
        <w:t>博士）</w:t>
      </w:r>
      <w:r>
        <w:rPr>
          <w:rFonts w:ascii="Times New Roman" w:eastAsia="Times New Roman"/>
          <w:sz w:val="28"/>
          <w:u w:val="single"/>
          <w:lang w:eastAsia="zh-CN"/>
        </w:rPr>
        <w:t xml:space="preserve">                  </w:t>
      </w:r>
      <w:r>
        <w:rPr>
          <w:rFonts w:ascii="仿宋_GB2312" w:eastAsia="仿宋_GB2312" w:hint="eastAsia"/>
          <w:sz w:val="28"/>
          <w:lang w:eastAsia="zh-CN"/>
        </w:rPr>
        <w:t>同学，性别：</w:t>
      </w:r>
      <w:r>
        <w:rPr>
          <w:rFonts w:ascii="仿宋_GB2312" w:eastAsia="仿宋_GB2312"/>
          <w:sz w:val="28"/>
          <w:u w:val="single"/>
          <w:lang w:eastAsia="zh-CN"/>
        </w:rPr>
        <w:t xml:space="preserve">        </w:t>
      </w:r>
      <w:r>
        <w:rPr>
          <w:rFonts w:ascii="仿宋_GB2312" w:eastAsia="仿宋_GB2312"/>
          <w:sz w:val="28"/>
          <w:lang w:eastAsia="zh-CN"/>
        </w:rPr>
        <w:t>。</w:t>
      </w:r>
    </w:p>
    <w:p w14:paraId="3C03BCD1" w14:textId="77777777" w:rsidR="005F54E8" w:rsidRDefault="00871436" w:rsidP="00B543FB">
      <w:pPr>
        <w:tabs>
          <w:tab w:val="left" w:pos="6096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身份</w:t>
      </w:r>
      <w:r>
        <w:rPr>
          <w:rFonts w:ascii="仿宋_GB2312" w:eastAsia="仿宋_GB2312" w:hint="eastAsia"/>
          <w:spacing w:val="-3"/>
          <w:sz w:val="28"/>
          <w:lang w:eastAsia="zh-CN"/>
        </w:rPr>
        <w:t>证</w:t>
      </w:r>
      <w:r>
        <w:rPr>
          <w:rFonts w:ascii="仿宋_GB2312" w:eastAsia="仿宋_GB2312" w:hint="eastAsia"/>
          <w:sz w:val="28"/>
          <w:lang w:eastAsia="zh-CN"/>
        </w:rPr>
        <w:t>号码：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）</w:t>
      </w:r>
    </w:p>
    <w:p w14:paraId="77E3D0F6" w14:textId="77777777" w:rsidR="005F54E8" w:rsidRDefault="00871436" w:rsidP="005F54E8">
      <w:pPr>
        <w:tabs>
          <w:tab w:val="left" w:pos="5380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邮箱地址：</w:t>
      </w:r>
      <w:r>
        <w:rPr>
          <w:rFonts w:ascii="仿宋_GB2312" w:eastAsia="仿宋_GB2312" w:hint="eastAsia"/>
          <w:sz w:val="28"/>
          <w:u w:val="single"/>
          <w:lang w:eastAsia="zh-CN"/>
        </w:rPr>
        <w:t xml:space="preserve"> </w:t>
      </w:r>
      <w:r>
        <w:rPr>
          <w:rFonts w:ascii="仿宋_GB2312" w:eastAsia="仿宋_GB2312"/>
          <w:sz w:val="28"/>
          <w:u w:val="single"/>
          <w:lang w:eastAsia="zh-CN"/>
        </w:rPr>
        <w:t xml:space="preserve">                           </w:t>
      </w:r>
      <w:r>
        <w:rPr>
          <w:rFonts w:ascii="仿宋_GB2312" w:eastAsia="仿宋_GB2312"/>
          <w:sz w:val="28"/>
          <w:lang w:eastAsia="zh-CN"/>
        </w:rPr>
        <w:t>）</w:t>
      </w:r>
    </w:p>
    <w:p w14:paraId="3EE5EC40" w14:textId="77777777" w:rsidR="005F54E8" w:rsidRDefault="00871436" w:rsidP="005F54E8">
      <w:pPr>
        <w:tabs>
          <w:tab w:val="left" w:pos="5380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联系方式：</w:t>
      </w:r>
      <w:r>
        <w:rPr>
          <w:rFonts w:ascii="仿宋_GB2312" w:eastAsia="仿宋_GB2312"/>
          <w:sz w:val="28"/>
          <w:u w:val="single"/>
          <w:lang w:eastAsia="zh-CN"/>
        </w:rPr>
        <w:t xml:space="preserve">                            </w:t>
      </w:r>
      <w:r>
        <w:rPr>
          <w:rFonts w:ascii="仿宋_GB2312" w:eastAsia="仿宋_GB2312"/>
          <w:sz w:val="28"/>
          <w:lang w:eastAsia="zh-CN"/>
        </w:rPr>
        <w:t>）</w:t>
      </w:r>
    </w:p>
    <w:p w14:paraId="55FF075B" w14:textId="77777777" w:rsidR="005F54E8" w:rsidRDefault="00871436" w:rsidP="005F54E8">
      <w:pPr>
        <w:tabs>
          <w:tab w:val="left" w:pos="5380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家庭紧急联系人姓名：</w:t>
      </w:r>
      <w:r>
        <w:rPr>
          <w:rFonts w:ascii="仿宋_GB2312" w:eastAsia="仿宋_GB2312"/>
          <w:sz w:val="28"/>
          <w:u w:val="single"/>
          <w:lang w:eastAsia="zh-CN"/>
        </w:rPr>
        <w:t xml:space="preserve">                  </w:t>
      </w:r>
      <w:r>
        <w:rPr>
          <w:rFonts w:ascii="仿宋_GB2312" w:eastAsia="仿宋_GB2312"/>
          <w:sz w:val="28"/>
          <w:lang w:eastAsia="zh-CN"/>
        </w:rPr>
        <w:t>）</w:t>
      </w:r>
    </w:p>
    <w:p w14:paraId="43AC675E" w14:textId="77777777" w:rsidR="005F54E8" w:rsidRDefault="00871436" w:rsidP="005F54E8">
      <w:pPr>
        <w:tabs>
          <w:tab w:val="left" w:pos="5380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家庭紧急联系人联系方式：</w:t>
      </w:r>
      <w:r>
        <w:rPr>
          <w:rFonts w:ascii="仿宋_GB2312" w:eastAsia="仿宋_GB2312"/>
          <w:sz w:val="28"/>
          <w:u w:val="single"/>
          <w:lang w:eastAsia="zh-CN"/>
        </w:rPr>
        <w:t xml:space="preserve">              </w:t>
      </w:r>
      <w:r>
        <w:rPr>
          <w:rFonts w:ascii="仿宋_GB2312" w:eastAsia="仿宋_GB2312"/>
          <w:sz w:val="28"/>
          <w:lang w:eastAsia="zh-CN"/>
        </w:rPr>
        <w:t>）</w:t>
      </w:r>
    </w:p>
    <w:p w14:paraId="0D125996" w14:textId="7B112C6F" w:rsidR="005F54E8" w:rsidRDefault="00871436" w:rsidP="005F54E8">
      <w:pPr>
        <w:tabs>
          <w:tab w:val="left" w:pos="5380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二、指</w:t>
      </w:r>
      <w:r>
        <w:rPr>
          <w:rFonts w:ascii="仿宋_GB2312" w:eastAsia="仿宋_GB2312" w:hint="eastAsia"/>
          <w:spacing w:val="-3"/>
          <w:sz w:val="28"/>
          <w:lang w:eastAsia="zh-CN"/>
        </w:rPr>
        <w:t>导</w:t>
      </w:r>
      <w:r>
        <w:rPr>
          <w:rFonts w:ascii="仿宋_GB2312" w:eastAsia="仿宋_GB2312" w:hint="eastAsia"/>
          <w:sz w:val="28"/>
          <w:lang w:eastAsia="zh-CN"/>
        </w:rPr>
        <w:t>教师：</w:t>
      </w:r>
      <w:r>
        <w:rPr>
          <w:rFonts w:ascii="仿宋_GB2312" w:eastAsia="仿宋_GB2312" w:hint="eastAsia"/>
          <w:spacing w:val="-3"/>
          <w:sz w:val="28"/>
          <w:lang w:eastAsia="zh-CN"/>
        </w:rPr>
        <w:t>甲</w:t>
      </w:r>
      <w:r>
        <w:rPr>
          <w:rFonts w:ascii="仿宋_GB2312" w:eastAsia="仿宋_GB2312" w:hint="eastAsia"/>
          <w:sz w:val="28"/>
          <w:lang w:eastAsia="zh-CN"/>
        </w:rPr>
        <w:t>方：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ab/>
        <w:t>乙方：</w:t>
      </w:r>
      <w:r>
        <w:rPr>
          <w:rFonts w:ascii="Times New Roman" w:eastAsia="Times New Roman"/>
          <w:sz w:val="28"/>
          <w:u w:val="single"/>
          <w:lang w:eastAsia="zh-CN"/>
        </w:rPr>
        <w:tab/>
      </w:r>
      <w:r w:rsidR="005F54E8">
        <w:rPr>
          <w:rFonts w:ascii="Times New Roman" w:eastAsia="Times New Roman"/>
          <w:sz w:val="28"/>
          <w:u w:val="single"/>
          <w:lang w:eastAsia="zh-CN"/>
        </w:rPr>
        <w:t xml:space="preserve">            </w:t>
      </w:r>
    </w:p>
    <w:p w14:paraId="25D3DBC8" w14:textId="77777777" w:rsidR="005F54E8" w:rsidRDefault="00871436" w:rsidP="00174A08">
      <w:pPr>
        <w:tabs>
          <w:tab w:val="left" w:pos="6235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三、论</w:t>
      </w:r>
      <w:r>
        <w:rPr>
          <w:rFonts w:ascii="仿宋_GB2312" w:eastAsia="仿宋_GB2312" w:hint="eastAsia"/>
          <w:spacing w:val="-3"/>
          <w:sz w:val="28"/>
          <w:lang w:eastAsia="zh-CN"/>
        </w:rPr>
        <w:t>文</w:t>
      </w:r>
      <w:r>
        <w:rPr>
          <w:rFonts w:ascii="仿宋_GB2312" w:eastAsia="仿宋_GB2312" w:hint="eastAsia"/>
          <w:sz w:val="28"/>
          <w:lang w:eastAsia="zh-CN"/>
        </w:rPr>
        <w:t>题目：</w:t>
      </w:r>
      <w:r>
        <w:rPr>
          <w:rFonts w:ascii="Times New Roman" w:eastAsia="Times New Roman"/>
          <w:sz w:val="28"/>
          <w:u w:val="single"/>
          <w:lang w:eastAsia="zh-CN"/>
        </w:rPr>
        <w:tab/>
      </w:r>
    </w:p>
    <w:p w14:paraId="67D5B39D" w14:textId="389AAB23" w:rsidR="00702612" w:rsidRPr="005F54E8" w:rsidRDefault="00871436" w:rsidP="005F54E8">
      <w:pPr>
        <w:tabs>
          <w:tab w:val="left" w:pos="5380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四、在甲方培养时间</w:t>
      </w:r>
    </w:p>
    <w:p w14:paraId="4BF733BF" w14:textId="77777777" w:rsidR="005F54E8" w:rsidRDefault="00871436" w:rsidP="005F54E8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400" w:firstLine="1120"/>
        <w:rPr>
          <w:rFonts w:ascii="仿宋_GB2312" w:eastAsia="仿宋_GB2312"/>
          <w:sz w:val="28"/>
          <w:lang w:eastAsia="zh-CN"/>
        </w:rPr>
      </w:pPr>
      <w:r>
        <w:rPr>
          <w:rFonts w:ascii="Times New Roman" w:eastAsia="Times New Roman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年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月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日至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年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月</w:t>
      </w:r>
      <w:r>
        <w:rPr>
          <w:rFonts w:ascii="仿宋_GB2312" w:eastAsia="仿宋_GB2312" w:hint="eastAsia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日止。</w:t>
      </w:r>
    </w:p>
    <w:p w14:paraId="27730B1D" w14:textId="6B947007" w:rsidR="005F54E8" w:rsidRDefault="00871436" w:rsidP="005F54E8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五、甲方职责</w:t>
      </w:r>
    </w:p>
    <w:p w14:paraId="279C0A65" w14:textId="03C1B0C8" w:rsidR="00702612" w:rsidRPr="005F54E8" w:rsidRDefault="005F54E8" w:rsidP="005F54E8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1.</w:t>
      </w:r>
      <w:r w:rsidR="00871436">
        <w:rPr>
          <w:rFonts w:ascii="仿宋_GB2312" w:eastAsia="仿宋_GB2312" w:hint="eastAsia"/>
          <w:sz w:val="28"/>
          <w:lang w:eastAsia="zh-CN"/>
        </w:rPr>
        <w:t>为丙方提供必要的学习和实验研究条件；</w:t>
      </w:r>
    </w:p>
    <w:p w14:paraId="68470538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2.</w:t>
      </w:r>
      <w:r w:rsidR="00871436">
        <w:rPr>
          <w:rFonts w:ascii="仿宋_GB2312" w:eastAsia="仿宋_GB2312" w:hint="eastAsia"/>
          <w:sz w:val="28"/>
          <w:lang w:eastAsia="zh-CN"/>
        </w:rPr>
        <w:t>为丙方提供专业研究的指导和帮助。</w:t>
      </w:r>
    </w:p>
    <w:p w14:paraId="7E04F104" w14:textId="33D77446" w:rsidR="00702612" w:rsidRDefault="00871436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六、乙方职责</w:t>
      </w:r>
    </w:p>
    <w:p w14:paraId="0AD96E39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1.</w:t>
      </w:r>
      <w:r w:rsidR="00871436">
        <w:rPr>
          <w:rFonts w:ascii="仿宋_GB2312" w:eastAsia="仿宋_GB2312" w:hint="eastAsia"/>
          <w:sz w:val="28"/>
          <w:lang w:eastAsia="zh-CN"/>
        </w:rPr>
        <w:t>协助甲方指导丙方在甲方期间的学习和科研等工作；</w:t>
      </w:r>
    </w:p>
    <w:p w14:paraId="22D51487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lastRenderedPageBreak/>
        <w:t>2.</w:t>
      </w:r>
      <w:r w:rsidR="00871436">
        <w:rPr>
          <w:rFonts w:ascii="仿宋_GB2312" w:eastAsia="仿宋_GB2312" w:hint="eastAsia"/>
          <w:sz w:val="28"/>
          <w:lang w:eastAsia="zh-CN"/>
        </w:rPr>
        <w:t>教育提醒丙方在甲方期间认真学习，遵守国家的各项法规及甲、乙双方单位的各项规章制度；</w:t>
      </w:r>
    </w:p>
    <w:p w14:paraId="60FF2A85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3.</w:t>
      </w:r>
      <w:r w:rsidR="00871436">
        <w:rPr>
          <w:rFonts w:ascii="仿宋_GB2312" w:eastAsia="仿宋_GB2312" w:hint="eastAsia"/>
          <w:sz w:val="28"/>
          <w:lang w:eastAsia="zh-CN"/>
        </w:rPr>
        <w:t>负责丙方的各类奖助学金及医疗保险等。</w:t>
      </w:r>
    </w:p>
    <w:p w14:paraId="530783AE" w14:textId="77777777" w:rsidR="005F54E8" w:rsidRDefault="00871436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七、</w:t>
      </w:r>
      <w:bookmarkStart w:id="1" w:name="OLE_LINK6"/>
      <w:bookmarkStart w:id="2" w:name="OLE_LINK5"/>
      <w:r>
        <w:rPr>
          <w:rFonts w:ascii="仿宋_GB2312" w:eastAsia="仿宋_GB2312" w:hint="eastAsia"/>
          <w:sz w:val="28"/>
          <w:lang w:eastAsia="zh-CN"/>
        </w:rPr>
        <w:t>丙方职责</w:t>
      </w:r>
    </w:p>
    <w:p w14:paraId="23E45323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1.</w:t>
      </w:r>
      <w:r w:rsidR="00871436">
        <w:rPr>
          <w:rFonts w:ascii="仿宋_GB2312" w:eastAsia="仿宋_GB2312" w:hint="eastAsia"/>
          <w:sz w:val="28"/>
          <w:lang w:eastAsia="zh-CN"/>
        </w:rPr>
        <w:t>办理</w:t>
      </w:r>
      <w:proofErr w:type="gramStart"/>
      <w:r w:rsidR="00871436">
        <w:rPr>
          <w:rFonts w:ascii="仿宋_GB2312" w:eastAsia="仿宋_GB2312" w:hint="eastAsia"/>
          <w:sz w:val="28"/>
          <w:lang w:eastAsia="zh-CN"/>
        </w:rPr>
        <w:t>联培手续</w:t>
      </w:r>
      <w:proofErr w:type="gramEnd"/>
      <w:r w:rsidR="00871436">
        <w:rPr>
          <w:rFonts w:ascii="仿宋_GB2312" w:eastAsia="仿宋_GB2312" w:hint="eastAsia"/>
          <w:sz w:val="28"/>
          <w:lang w:eastAsia="zh-CN"/>
        </w:rPr>
        <w:t>时须向甲方提供</w:t>
      </w:r>
      <w:r w:rsidR="00871436">
        <w:rPr>
          <w:rFonts w:ascii="仿宋_GB2312" w:eastAsia="仿宋_GB2312" w:hint="eastAsia"/>
          <w:spacing w:val="-3"/>
          <w:sz w:val="28"/>
          <w:lang w:eastAsia="zh-CN"/>
        </w:rPr>
        <w:t>一个月内</w:t>
      </w:r>
      <w:r w:rsidR="00871436">
        <w:rPr>
          <w:rFonts w:ascii="仿宋_GB2312" w:eastAsia="仿宋_GB2312" w:hint="eastAsia"/>
          <w:sz w:val="28"/>
          <w:lang w:eastAsia="zh-CN"/>
        </w:rPr>
        <w:t>学校医院或三甲医院的健康体检证明；</w:t>
      </w:r>
    </w:p>
    <w:p w14:paraId="5C07A612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2.</w:t>
      </w:r>
      <w:r w:rsidR="00C152CD">
        <w:rPr>
          <w:rFonts w:ascii="仿宋_GB2312" w:eastAsia="仿宋_GB2312" w:hint="eastAsia"/>
          <w:sz w:val="28"/>
          <w:lang w:eastAsia="zh-CN"/>
        </w:rPr>
        <w:t>在甲方学习期间，丙方应遵守甲方的各项规章制度和管理规定；</w:t>
      </w:r>
    </w:p>
    <w:p w14:paraId="472E637E" w14:textId="77777777" w:rsidR="005F54E8" w:rsidRDefault="005F54E8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3.</w:t>
      </w:r>
      <w:r w:rsidR="00871436">
        <w:rPr>
          <w:rFonts w:ascii="仿宋_GB2312" w:eastAsia="仿宋_GB2312" w:hint="eastAsia"/>
          <w:sz w:val="28"/>
          <w:lang w:eastAsia="zh-CN"/>
        </w:rPr>
        <w:t>丙方应按乙方要求如期返校，在返校前须及时办理在甲方的工作交接和离所手续。</w:t>
      </w:r>
      <w:bookmarkEnd w:id="1"/>
      <w:bookmarkEnd w:id="2"/>
    </w:p>
    <w:p w14:paraId="744A173B" w14:textId="77777777" w:rsidR="005F54E8" w:rsidRDefault="00871436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八、甲</w:t>
      </w:r>
      <w:r>
        <w:rPr>
          <w:rFonts w:ascii="仿宋_GB2312" w:eastAsia="仿宋_GB2312"/>
          <w:sz w:val="28"/>
          <w:lang w:eastAsia="zh-CN"/>
        </w:rPr>
        <w:t>方</w:t>
      </w:r>
      <w:r>
        <w:rPr>
          <w:rFonts w:ascii="仿宋_GB2312" w:eastAsia="仿宋_GB2312" w:hint="eastAsia"/>
          <w:sz w:val="28"/>
          <w:lang w:eastAsia="zh-CN"/>
        </w:rPr>
        <w:t>导师须每</w:t>
      </w:r>
      <w:bookmarkStart w:id="3" w:name="_GoBack"/>
      <w:bookmarkEnd w:id="3"/>
      <w:r>
        <w:rPr>
          <w:rFonts w:ascii="仿宋_GB2312" w:eastAsia="仿宋_GB2312" w:hint="eastAsia"/>
          <w:sz w:val="28"/>
          <w:lang w:eastAsia="zh-CN"/>
        </w:rPr>
        <w:t>年为</w:t>
      </w:r>
      <w:r>
        <w:rPr>
          <w:rFonts w:ascii="仿宋_GB2312" w:eastAsia="仿宋_GB2312"/>
          <w:sz w:val="28"/>
          <w:lang w:eastAsia="zh-CN"/>
        </w:rPr>
        <w:t>丙方购买人身</w:t>
      </w:r>
      <w:r>
        <w:rPr>
          <w:rFonts w:ascii="仿宋_GB2312" w:eastAsia="仿宋_GB2312" w:hint="eastAsia"/>
          <w:sz w:val="28"/>
          <w:lang w:eastAsia="zh-CN"/>
        </w:rPr>
        <w:t>意外</w:t>
      </w:r>
      <w:r>
        <w:rPr>
          <w:rFonts w:ascii="仿宋_GB2312" w:eastAsia="仿宋_GB2312"/>
          <w:sz w:val="28"/>
          <w:lang w:eastAsia="zh-CN"/>
        </w:rPr>
        <w:t>伤害保险，</w:t>
      </w:r>
      <w:r>
        <w:rPr>
          <w:rFonts w:ascii="仿宋_GB2312" w:eastAsia="仿宋_GB2312" w:hint="eastAsia"/>
          <w:sz w:val="28"/>
          <w:lang w:eastAsia="zh-CN"/>
        </w:rPr>
        <w:t>丙方</w:t>
      </w:r>
      <w:r>
        <w:rPr>
          <w:rFonts w:ascii="仿宋_GB2312" w:eastAsia="仿宋_GB2312"/>
          <w:sz w:val="28"/>
          <w:lang w:eastAsia="zh-CN"/>
        </w:rPr>
        <w:t>一旦发生意外</w:t>
      </w:r>
      <w:r>
        <w:rPr>
          <w:rFonts w:ascii="仿宋_GB2312" w:eastAsia="仿宋_GB2312" w:hint="eastAsia"/>
          <w:sz w:val="28"/>
          <w:lang w:eastAsia="zh-CN"/>
        </w:rPr>
        <w:t>或安全事故</w:t>
      </w:r>
      <w:r>
        <w:rPr>
          <w:rFonts w:ascii="仿宋_GB2312" w:eastAsia="仿宋_GB2312"/>
          <w:sz w:val="28"/>
          <w:lang w:eastAsia="zh-CN"/>
        </w:rPr>
        <w:t>，该保险理赔款用于冲抵甲方应当承担的责任。</w:t>
      </w:r>
    </w:p>
    <w:p w14:paraId="4EA80504" w14:textId="77777777" w:rsidR="005F54E8" w:rsidRDefault="00871436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九、在甲方学习或科研实践期间丙方应注意</w:t>
      </w:r>
      <w:r>
        <w:rPr>
          <w:rFonts w:ascii="仿宋_GB2312" w:eastAsia="仿宋_GB2312" w:hint="eastAsia"/>
          <w:spacing w:val="-12"/>
          <w:sz w:val="28"/>
          <w:lang w:eastAsia="zh-CN"/>
        </w:rPr>
        <w:t>个人人身及财产安全、交通安全，增强安全防范意识。</w:t>
      </w:r>
      <w:r>
        <w:rPr>
          <w:rFonts w:ascii="仿宋_GB2312" w:eastAsia="仿宋_GB2312" w:hint="eastAsia"/>
          <w:sz w:val="28"/>
          <w:lang w:eastAsia="zh-CN"/>
        </w:rPr>
        <w:t>在甲方实验室工作期间发生的安全事故由相关方协商解决，</w:t>
      </w:r>
      <w:r>
        <w:rPr>
          <w:rFonts w:ascii="仿宋_GB2312" w:eastAsia="仿宋_GB2312"/>
          <w:sz w:val="28"/>
          <w:lang w:eastAsia="zh-CN"/>
        </w:rPr>
        <w:t>若事故责任认定结果显示甲方需承担全部或部分责任</w:t>
      </w:r>
      <w:r>
        <w:rPr>
          <w:rFonts w:ascii="仿宋_GB2312" w:eastAsia="仿宋_GB2312" w:hint="eastAsia"/>
          <w:sz w:val="28"/>
          <w:lang w:eastAsia="zh-CN"/>
        </w:rPr>
        <w:t>的</w:t>
      </w:r>
      <w:r>
        <w:rPr>
          <w:rFonts w:ascii="仿宋_GB2312" w:eastAsia="仿宋_GB2312"/>
          <w:sz w:val="28"/>
          <w:lang w:eastAsia="zh-CN"/>
        </w:rPr>
        <w:t>，则由此产生的全部相关费用须由甲方导师课题组承担。</w:t>
      </w:r>
      <w:r>
        <w:rPr>
          <w:rFonts w:ascii="仿宋_GB2312" w:eastAsia="仿宋_GB2312" w:hint="eastAsia"/>
          <w:sz w:val="28"/>
          <w:lang w:eastAsia="zh-CN"/>
        </w:rPr>
        <w:t>在甲方实验外发生的安全事故由乙方或丙方承担。由丙方身体原因或过错造成的损害，甲方不承担责任。</w:t>
      </w:r>
    </w:p>
    <w:p w14:paraId="4FB6D2DC" w14:textId="77777777" w:rsidR="005F54E8" w:rsidRDefault="00871436" w:rsidP="005F54E8">
      <w:pPr>
        <w:spacing w:line="560" w:lineRule="exact"/>
        <w:ind w:firstLineChars="200" w:firstLine="546"/>
        <w:rPr>
          <w:rFonts w:ascii="仿宋_GB2312" w:eastAsia="仿宋_GB2312"/>
          <w:spacing w:val="-7"/>
          <w:sz w:val="28"/>
          <w:lang w:eastAsia="zh-CN"/>
        </w:rPr>
      </w:pPr>
      <w:r>
        <w:rPr>
          <w:rFonts w:ascii="仿宋_GB2312" w:eastAsia="仿宋_GB2312" w:hint="eastAsia"/>
          <w:spacing w:val="-7"/>
          <w:sz w:val="28"/>
          <w:lang w:eastAsia="zh-CN"/>
        </w:rPr>
        <w:t>十、</w:t>
      </w:r>
      <w:proofErr w:type="gramStart"/>
      <w:r>
        <w:rPr>
          <w:rFonts w:ascii="仿宋_GB2312" w:eastAsia="仿宋_GB2312" w:cs="Calibri" w:hint="eastAsia"/>
          <w:sz w:val="28"/>
          <w:szCs w:val="28"/>
          <w:lang w:eastAsia="zh-CN"/>
        </w:rPr>
        <w:t>联培生</w:t>
      </w:r>
      <w:proofErr w:type="gramEnd"/>
      <w:r>
        <w:rPr>
          <w:rFonts w:ascii="仿宋_GB2312" w:eastAsia="仿宋_GB2312" w:cs="Calibri" w:hint="eastAsia"/>
          <w:sz w:val="28"/>
          <w:szCs w:val="28"/>
          <w:lang w:eastAsia="zh-CN"/>
        </w:rPr>
        <w:t>基于在半导体研究所</w:t>
      </w:r>
      <w:proofErr w:type="gramStart"/>
      <w:r>
        <w:rPr>
          <w:rFonts w:ascii="仿宋_GB2312" w:eastAsia="仿宋_GB2312" w:cs="Calibri" w:hint="eastAsia"/>
          <w:sz w:val="28"/>
          <w:szCs w:val="28"/>
          <w:lang w:eastAsia="zh-CN"/>
        </w:rPr>
        <w:t>联培期间</w:t>
      </w:r>
      <w:proofErr w:type="gramEnd"/>
      <w:r>
        <w:rPr>
          <w:rFonts w:ascii="仿宋_GB2312" w:eastAsia="仿宋_GB2312" w:cs="Calibri" w:hint="eastAsia"/>
          <w:sz w:val="28"/>
          <w:szCs w:val="28"/>
          <w:lang w:eastAsia="zh-CN"/>
        </w:rPr>
        <w:t>取得的实验数据和实验结果申请的专利、获得的软件著作权和其他科研成果，知识产权均归属于半导体研究所，公开发表的文章等作者及单位署名顺序由所内导师、</w:t>
      </w:r>
      <w:proofErr w:type="gramStart"/>
      <w:r>
        <w:rPr>
          <w:rFonts w:ascii="仿宋_GB2312" w:eastAsia="仿宋_GB2312" w:cs="Calibri" w:hint="eastAsia"/>
          <w:sz w:val="28"/>
          <w:szCs w:val="28"/>
          <w:lang w:eastAsia="zh-CN"/>
        </w:rPr>
        <w:t>联培生以及联培生</w:t>
      </w:r>
      <w:proofErr w:type="gramEnd"/>
      <w:r>
        <w:rPr>
          <w:rFonts w:ascii="仿宋_GB2312" w:eastAsia="仿宋_GB2312" w:cs="Calibri" w:hint="eastAsia"/>
          <w:sz w:val="28"/>
          <w:szCs w:val="28"/>
          <w:lang w:eastAsia="zh-CN"/>
        </w:rPr>
        <w:t>学籍导师商定</w:t>
      </w:r>
      <w:r>
        <w:rPr>
          <w:rFonts w:ascii="仿宋_GB2312" w:eastAsia="仿宋_GB2312" w:hint="eastAsia"/>
          <w:spacing w:val="-7"/>
          <w:sz w:val="28"/>
          <w:lang w:eastAsia="zh-CN"/>
        </w:rPr>
        <w:t>。公开发表论文</w:t>
      </w:r>
      <w:r>
        <w:rPr>
          <w:rFonts w:ascii="仿宋_GB2312" w:eastAsia="仿宋_GB2312" w:cs="Calibri" w:hint="eastAsia"/>
          <w:sz w:val="28"/>
          <w:szCs w:val="28"/>
          <w:lang w:eastAsia="zh-CN"/>
        </w:rPr>
        <w:t>、</w:t>
      </w:r>
      <w:r>
        <w:rPr>
          <w:rFonts w:ascii="仿宋_GB2312" w:eastAsia="仿宋_GB2312" w:hint="eastAsia"/>
          <w:spacing w:val="-7"/>
          <w:sz w:val="28"/>
          <w:lang w:eastAsia="zh-CN"/>
        </w:rPr>
        <w:t>专著成果及其它事宜经甲乙双方协商后写入协议：</w:t>
      </w:r>
    </w:p>
    <w:p w14:paraId="73EF7E64" w14:textId="309E53FA" w:rsidR="00702612" w:rsidRDefault="005F54E8" w:rsidP="005F54E8">
      <w:pPr>
        <w:spacing w:line="560" w:lineRule="exact"/>
        <w:ind w:firstLineChars="200" w:firstLine="546"/>
        <w:rPr>
          <w:rFonts w:ascii="仿宋_GB2312" w:eastAsia="仿宋_GB2312"/>
          <w:spacing w:val="-7"/>
          <w:sz w:val="28"/>
          <w:lang w:eastAsia="zh-CN"/>
        </w:rPr>
      </w:pPr>
      <w:r>
        <w:rPr>
          <w:rFonts w:ascii="仿宋_GB2312" w:eastAsia="仿宋_GB2312"/>
          <w:spacing w:val="-7"/>
          <w:sz w:val="28"/>
          <w:lang w:eastAsia="zh-CN"/>
        </w:rPr>
        <w:t>1.</w:t>
      </w:r>
    </w:p>
    <w:p w14:paraId="450872A4" w14:textId="7C259C76" w:rsidR="005F54E8" w:rsidRDefault="005F54E8" w:rsidP="005F54E8">
      <w:pPr>
        <w:spacing w:line="560" w:lineRule="exact"/>
        <w:ind w:firstLineChars="200" w:firstLine="546"/>
        <w:rPr>
          <w:rFonts w:ascii="仿宋_GB2312" w:eastAsia="仿宋_GB2312"/>
          <w:spacing w:val="-7"/>
          <w:sz w:val="28"/>
          <w:lang w:eastAsia="zh-CN"/>
        </w:rPr>
      </w:pPr>
      <w:r>
        <w:rPr>
          <w:rFonts w:ascii="仿宋_GB2312" w:eastAsia="仿宋_GB2312" w:hint="eastAsia"/>
          <w:spacing w:val="-7"/>
          <w:sz w:val="28"/>
          <w:lang w:eastAsia="zh-CN"/>
        </w:rPr>
        <w:t>2</w:t>
      </w:r>
      <w:r>
        <w:rPr>
          <w:rFonts w:ascii="仿宋_GB2312" w:eastAsia="仿宋_GB2312"/>
          <w:spacing w:val="-7"/>
          <w:sz w:val="28"/>
          <w:lang w:eastAsia="zh-CN"/>
        </w:rPr>
        <w:t>.</w:t>
      </w:r>
    </w:p>
    <w:p w14:paraId="7EB78558" w14:textId="77777777" w:rsidR="005F54E8" w:rsidRDefault="005F54E8" w:rsidP="005F54E8">
      <w:pPr>
        <w:spacing w:line="560" w:lineRule="exact"/>
        <w:ind w:firstLineChars="200" w:firstLine="546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pacing w:val="-7"/>
          <w:sz w:val="28"/>
          <w:lang w:eastAsia="zh-CN"/>
        </w:rPr>
        <w:lastRenderedPageBreak/>
        <w:t>3</w:t>
      </w:r>
      <w:r>
        <w:rPr>
          <w:rFonts w:ascii="仿宋_GB2312" w:eastAsia="仿宋_GB2312"/>
          <w:spacing w:val="-7"/>
          <w:sz w:val="28"/>
          <w:lang w:eastAsia="zh-CN"/>
        </w:rPr>
        <w:t>.</w:t>
      </w:r>
    </w:p>
    <w:p w14:paraId="63964AFA" w14:textId="77777777" w:rsidR="005F54E8" w:rsidRDefault="00871436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十一、对上述条款，甲、乙、丙三方须严格遵守。本协议未尽事宜由三方协商决定。</w:t>
      </w:r>
    </w:p>
    <w:p w14:paraId="322A0A46" w14:textId="0D21C52F" w:rsidR="00702612" w:rsidRDefault="00871436" w:rsidP="005F54E8">
      <w:pPr>
        <w:spacing w:line="560" w:lineRule="exact"/>
        <w:ind w:firstLineChars="200" w:firstLine="560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十二、本协议三方签字后生效。甲、乙、丙三方各持一份，具有同等法律效力。</w:t>
      </w:r>
    </w:p>
    <w:p w14:paraId="11D8F36D" w14:textId="77777777" w:rsidR="00702612" w:rsidRDefault="00702612" w:rsidP="005F54E8">
      <w:pPr>
        <w:pStyle w:val="a4"/>
        <w:spacing w:line="560" w:lineRule="exact"/>
        <w:rPr>
          <w:rFonts w:ascii="仿宋_GB2312"/>
          <w:sz w:val="28"/>
          <w:lang w:eastAsia="zh-CN"/>
        </w:rPr>
      </w:pPr>
    </w:p>
    <w:p w14:paraId="1BE841DB" w14:textId="77777777" w:rsidR="00702612" w:rsidRDefault="00871436" w:rsidP="005F54E8">
      <w:pPr>
        <w:snapToGrid w:val="0"/>
        <w:spacing w:afterLines="50" w:after="120" w:line="560" w:lineRule="exact"/>
        <w:ind w:leftChars="283" w:left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 xml:space="preserve">甲方导师：           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>乙方导师：           丙方：</w:t>
      </w:r>
      <w:r>
        <w:rPr>
          <w:rFonts w:ascii="仿宋_GB2312" w:eastAsia="仿宋_GB2312"/>
          <w:sz w:val="28"/>
          <w:lang w:eastAsia="zh-CN"/>
        </w:rPr>
        <w:t xml:space="preserve"> </w:t>
      </w:r>
      <w:r>
        <w:rPr>
          <w:rFonts w:ascii="仿宋_GB2312" w:eastAsia="仿宋_GB2312" w:hint="eastAsia"/>
          <w:sz w:val="28"/>
          <w:lang w:eastAsia="zh-CN"/>
        </w:rPr>
        <w:t xml:space="preserve">  </w:t>
      </w:r>
      <w:r>
        <w:rPr>
          <w:rFonts w:ascii="仿宋_GB2312" w:eastAsia="仿宋_GB2312"/>
          <w:sz w:val="28"/>
          <w:lang w:eastAsia="zh-CN"/>
        </w:rPr>
        <w:t xml:space="preserve">          </w:t>
      </w:r>
    </w:p>
    <w:p w14:paraId="4F82F4EA" w14:textId="6BACEA86" w:rsidR="00702612" w:rsidRDefault="00871436" w:rsidP="005F54E8">
      <w:pPr>
        <w:snapToGrid w:val="0"/>
        <w:spacing w:afterLines="50" w:after="120" w:line="560" w:lineRule="exact"/>
        <w:ind w:leftChars="283" w:left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签字）</w:t>
      </w:r>
      <w:r>
        <w:rPr>
          <w:rFonts w:ascii="仿宋_GB2312" w:eastAsia="仿宋_GB2312"/>
          <w:sz w:val="28"/>
          <w:lang w:eastAsia="zh-CN"/>
        </w:rPr>
        <w:t xml:space="preserve">               </w:t>
      </w:r>
      <w:r w:rsidR="002D608B">
        <w:rPr>
          <w:rFonts w:ascii="仿宋_GB2312" w:eastAsia="仿宋_GB2312" w:hint="eastAsia"/>
          <w:sz w:val="28"/>
          <w:lang w:eastAsia="zh-CN"/>
        </w:rPr>
        <w:t>（签字</w:t>
      </w:r>
      <w:r>
        <w:rPr>
          <w:rFonts w:ascii="仿宋_GB2312" w:eastAsia="仿宋_GB2312" w:hint="eastAsia"/>
          <w:sz w:val="28"/>
          <w:lang w:eastAsia="zh-CN"/>
        </w:rPr>
        <w:t xml:space="preserve">） </w:t>
      </w:r>
      <w:r>
        <w:rPr>
          <w:rFonts w:ascii="仿宋_GB2312" w:eastAsia="仿宋_GB2312"/>
          <w:sz w:val="28"/>
          <w:lang w:eastAsia="zh-CN"/>
        </w:rPr>
        <w:t xml:space="preserve">           </w:t>
      </w:r>
      <w:r>
        <w:rPr>
          <w:rFonts w:ascii="仿宋_GB2312" w:eastAsia="仿宋_GB2312" w:hint="eastAsia"/>
          <w:sz w:val="28"/>
          <w:lang w:eastAsia="zh-CN"/>
        </w:rPr>
        <w:t>（签字）</w:t>
      </w:r>
    </w:p>
    <w:p w14:paraId="04B919F8" w14:textId="77777777" w:rsidR="00702612" w:rsidRDefault="00871436" w:rsidP="005F54E8">
      <w:pPr>
        <w:snapToGrid w:val="0"/>
        <w:spacing w:afterLines="50" w:after="120" w:line="560" w:lineRule="exact"/>
        <w:ind w:leftChars="283" w:left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 xml:space="preserve">课题组长： </w:t>
      </w:r>
      <w:r>
        <w:rPr>
          <w:rFonts w:ascii="仿宋_GB2312" w:eastAsia="仿宋_GB2312"/>
          <w:sz w:val="28"/>
          <w:lang w:eastAsia="zh-CN"/>
        </w:rPr>
        <w:t xml:space="preserve">            </w:t>
      </w:r>
      <w:r>
        <w:rPr>
          <w:rFonts w:ascii="仿宋_GB2312" w:eastAsia="仿宋_GB2312" w:hint="eastAsia"/>
          <w:sz w:val="28"/>
          <w:lang w:eastAsia="zh-CN"/>
        </w:rPr>
        <w:t>乙方：</w:t>
      </w:r>
    </w:p>
    <w:p w14:paraId="4549EC85" w14:textId="77777777" w:rsidR="00702612" w:rsidRDefault="00871436" w:rsidP="005F54E8">
      <w:pPr>
        <w:snapToGrid w:val="0"/>
        <w:spacing w:afterLines="50" w:after="120" w:line="560" w:lineRule="exact"/>
        <w:ind w:leftChars="283" w:left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签字）</w:t>
      </w:r>
      <w:r>
        <w:rPr>
          <w:rFonts w:ascii="仿宋_GB2312" w:eastAsia="仿宋_GB2312"/>
          <w:sz w:val="28"/>
          <w:lang w:eastAsia="zh-CN"/>
        </w:rPr>
        <w:t xml:space="preserve">               （盖章）          </w:t>
      </w:r>
      <w:r>
        <w:rPr>
          <w:rFonts w:ascii="仿宋_GB2312" w:eastAsia="仿宋_GB2312" w:hint="eastAsia"/>
          <w:sz w:val="28"/>
          <w:lang w:eastAsia="zh-CN"/>
        </w:rPr>
        <w:t xml:space="preserve">       </w:t>
      </w:r>
    </w:p>
    <w:p w14:paraId="79C06032" w14:textId="77777777" w:rsidR="00702612" w:rsidRDefault="00871436" w:rsidP="005F54E8">
      <w:pPr>
        <w:snapToGrid w:val="0"/>
        <w:spacing w:afterLines="50" w:after="120" w:line="560" w:lineRule="exact"/>
        <w:ind w:leftChars="283" w:left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甲方：</w:t>
      </w:r>
    </w:p>
    <w:p w14:paraId="6437621C" w14:textId="77777777" w:rsidR="00702612" w:rsidRDefault="00871436" w:rsidP="005F54E8">
      <w:pPr>
        <w:snapToGrid w:val="0"/>
        <w:spacing w:afterLines="50" w:after="120" w:line="560" w:lineRule="exact"/>
        <w:ind w:leftChars="283" w:left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（盖章）</w:t>
      </w:r>
    </w:p>
    <w:p w14:paraId="3BBBC76E" w14:textId="77777777" w:rsidR="00702612" w:rsidRDefault="00871436" w:rsidP="005F54E8">
      <w:pPr>
        <w:spacing w:line="560" w:lineRule="exact"/>
        <w:ind w:firstLine="623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年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>月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 xml:space="preserve">日            </w:t>
      </w:r>
      <w:r>
        <w:rPr>
          <w:rFonts w:ascii="仿宋_GB2312" w:eastAsia="仿宋_GB2312"/>
          <w:sz w:val="28"/>
          <w:lang w:eastAsia="zh-CN"/>
        </w:rPr>
        <w:t xml:space="preserve"> </w:t>
      </w:r>
      <w:r>
        <w:rPr>
          <w:rFonts w:ascii="仿宋_GB2312" w:eastAsia="仿宋_GB2312" w:hint="eastAsia"/>
          <w:sz w:val="28"/>
          <w:lang w:eastAsia="zh-CN"/>
        </w:rPr>
        <w:t>年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>月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 xml:space="preserve">日  </w:t>
      </w:r>
      <w:r>
        <w:rPr>
          <w:rFonts w:ascii="仿宋_GB2312" w:eastAsia="仿宋_GB2312"/>
          <w:sz w:val="28"/>
          <w:lang w:eastAsia="zh-CN"/>
        </w:rPr>
        <w:t xml:space="preserve">         </w:t>
      </w:r>
      <w:r>
        <w:rPr>
          <w:rFonts w:ascii="仿宋_GB2312" w:eastAsia="仿宋_GB2312" w:hint="eastAsia"/>
          <w:sz w:val="28"/>
          <w:lang w:eastAsia="zh-CN"/>
        </w:rPr>
        <w:t>年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>月</w:t>
      </w:r>
      <w:r>
        <w:rPr>
          <w:rFonts w:ascii="仿宋_GB2312" w:eastAsia="仿宋_GB2312"/>
          <w:sz w:val="28"/>
          <w:lang w:eastAsia="zh-CN"/>
        </w:rPr>
        <w:t xml:space="preserve">  </w:t>
      </w:r>
      <w:r>
        <w:rPr>
          <w:rFonts w:ascii="仿宋_GB2312" w:eastAsia="仿宋_GB2312" w:hint="eastAsia"/>
          <w:sz w:val="28"/>
          <w:lang w:eastAsia="zh-CN"/>
        </w:rPr>
        <w:t>日</w:t>
      </w:r>
      <w:r>
        <w:rPr>
          <w:rFonts w:ascii="仿宋_GB2312" w:eastAsia="仿宋_GB2312"/>
          <w:sz w:val="28"/>
          <w:lang w:eastAsia="zh-CN"/>
        </w:rPr>
        <w:t xml:space="preserve"> </w:t>
      </w:r>
      <w:r>
        <w:rPr>
          <w:rFonts w:ascii="仿宋_GB2312" w:eastAsia="仿宋_GB2312"/>
          <w:color w:val="FF0000"/>
          <w:sz w:val="28"/>
          <w:lang w:eastAsia="zh-CN"/>
        </w:rPr>
        <w:t xml:space="preserve"> </w:t>
      </w:r>
      <w:r>
        <w:rPr>
          <w:rFonts w:ascii="仿宋_GB2312" w:eastAsia="仿宋_GB2312"/>
          <w:sz w:val="28"/>
          <w:lang w:eastAsia="zh-CN"/>
        </w:rPr>
        <w:t xml:space="preserve">                      </w:t>
      </w:r>
    </w:p>
    <w:sectPr w:rsidR="00702612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158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D79A" w14:textId="77777777" w:rsidR="003049D4" w:rsidRDefault="003049D4">
      <w:r>
        <w:separator/>
      </w:r>
    </w:p>
  </w:endnote>
  <w:endnote w:type="continuationSeparator" w:id="0">
    <w:p w14:paraId="1529F4A1" w14:textId="77777777" w:rsidR="003049D4" w:rsidRDefault="0030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1867"/>
    </w:sdtPr>
    <w:sdtEndPr>
      <w:rPr>
        <w:sz w:val="28"/>
        <w:szCs w:val="28"/>
      </w:rPr>
    </w:sdtEndPr>
    <w:sdtContent>
      <w:p w14:paraId="55557CE6" w14:textId="2145DBD5" w:rsidR="00702612" w:rsidRDefault="00871436">
        <w:pPr>
          <w:pStyle w:val="a7"/>
          <w:tabs>
            <w:tab w:val="left" w:pos="7797"/>
          </w:tabs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74A08" w:rsidRPr="00174A08">
          <w:rPr>
            <w:noProof/>
            <w:sz w:val="28"/>
            <w:szCs w:val="28"/>
            <w:lang w:val="zh-CN" w:eastAsia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29CBC8B5" w14:textId="77777777" w:rsidR="00702612" w:rsidRDefault="007026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32412"/>
    </w:sdtPr>
    <w:sdtEndPr>
      <w:rPr>
        <w:sz w:val="28"/>
        <w:szCs w:val="28"/>
      </w:rPr>
    </w:sdtEndPr>
    <w:sdtContent>
      <w:p w14:paraId="37B18C73" w14:textId="4CBF6435" w:rsidR="00702612" w:rsidRDefault="00871436">
        <w:pPr>
          <w:pStyle w:val="a7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74A08" w:rsidRPr="00174A08">
          <w:rPr>
            <w:noProof/>
            <w:sz w:val="28"/>
            <w:szCs w:val="28"/>
            <w:lang w:val="zh-CN" w:eastAsia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C26D1DC" w14:textId="77777777" w:rsidR="00702612" w:rsidRDefault="00702612">
    <w:pPr>
      <w:pStyle w:val="a7"/>
    </w:pPr>
  </w:p>
  <w:p w14:paraId="73BD9824" w14:textId="77777777" w:rsidR="00FA11AB" w:rsidRDefault="00FA11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97CD" w14:textId="77777777" w:rsidR="003049D4" w:rsidRDefault="003049D4">
      <w:r>
        <w:separator/>
      </w:r>
    </w:p>
  </w:footnote>
  <w:footnote w:type="continuationSeparator" w:id="0">
    <w:p w14:paraId="473B14BD" w14:textId="77777777" w:rsidR="003049D4" w:rsidRDefault="0030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DA18" w14:textId="77777777" w:rsidR="00702612" w:rsidRDefault="0070261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F5C3" w14:textId="77777777" w:rsidR="00702612" w:rsidRDefault="0070261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65"/>
    <w:rsid w:val="00001178"/>
    <w:rsid w:val="00015B25"/>
    <w:rsid w:val="00016360"/>
    <w:rsid w:val="00026369"/>
    <w:rsid w:val="0003227E"/>
    <w:rsid w:val="000332C5"/>
    <w:rsid w:val="000358AC"/>
    <w:rsid w:val="00036D71"/>
    <w:rsid w:val="00047312"/>
    <w:rsid w:val="00065377"/>
    <w:rsid w:val="00065519"/>
    <w:rsid w:val="00082DE7"/>
    <w:rsid w:val="000A1FD7"/>
    <w:rsid w:val="000B5CB1"/>
    <w:rsid w:val="000C5B97"/>
    <w:rsid w:val="000C6D87"/>
    <w:rsid w:val="000D7339"/>
    <w:rsid w:val="000F58D6"/>
    <w:rsid w:val="0010388B"/>
    <w:rsid w:val="00113117"/>
    <w:rsid w:val="00115569"/>
    <w:rsid w:val="001302AD"/>
    <w:rsid w:val="00136DA4"/>
    <w:rsid w:val="0014141A"/>
    <w:rsid w:val="0014236D"/>
    <w:rsid w:val="001674A4"/>
    <w:rsid w:val="00174A08"/>
    <w:rsid w:val="0018014C"/>
    <w:rsid w:val="0018137B"/>
    <w:rsid w:val="0018222A"/>
    <w:rsid w:val="00191B3B"/>
    <w:rsid w:val="00193359"/>
    <w:rsid w:val="00193951"/>
    <w:rsid w:val="001A14DC"/>
    <w:rsid w:val="001A5661"/>
    <w:rsid w:val="001C19E5"/>
    <w:rsid w:val="001C20F9"/>
    <w:rsid w:val="001E0081"/>
    <w:rsid w:val="001F444E"/>
    <w:rsid w:val="00213716"/>
    <w:rsid w:val="0023109D"/>
    <w:rsid w:val="00233F71"/>
    <w:rsid w:val="00241BF8"/>
    <w:rsid w:val="00242D27"/>
    <w:rsid w:val="00244DBD"/>
    <w:rsid w:val="0024768A"/>
    <w:rsid w:val="00257149"/>
    <w:rsid w:val="00262D98"/>
    <w:rsid w:val="0026373D"/>
    <w:rsid w:val="002649BB"/>
    <w:rsid w:val="00264FAC"/>
    <w:rsid w:val="00265443"/>
    <w:rsid w:val="00270D51"/>
    <w:rsid w:val="00275965"/>
    <w:rsid w:val="0028200A"/>
    <w:rsid w:val="00286F50"/>
    <w:rsid w:val="00287338"/>
    <w:rsid w:val="002A2F13"/>
    <w:rsid w:val="002B14C0"/>
    <w:rsid w:val="002C769B"/>
    <w:rsid w:val="002D608B"/>
    <w:rsid w:val="002D6395"/>
    <w:rsid w:val="002D74C1"/>
    <w:rsid w:val="002E1E0B"/>
    <w:rsid w:val="002F5404"/>
    <w:rsid w:val="003049D4"/>
    <w:rsid w:val="0031182B"/>
    <w:rsid w:val="003477E2"/>
    <w:rsid w:val="00351325"/>
    <w:rsid w:val="00361FD7"/>
    <w:rsid w:val="003764BB"/>
    <w:rsid w:val="00380909"/>
    <w:rsid w:val="00395E00"/>
    <w:rsid w:val="003A208C"/>
    <w:rsid w:val="003A5D02"/>
    <w:rsid w:val="003B03B3"/>
    <w:rsid w:val="003D639A"/>
    <w:rsid w:val="003F35F9"/>
    <w:rsid w:val="004028EB"/>
    <w:rsid w:val="00410AD9"/>
    <w:rsid w:val="00414BAC"/>
    <w:rsid w:val="00427122"/>
    <w:rsid w:val="004459A6"/>
    <w:rsid w:val="00450F12"/>
    <w:rsid w:val="004534D9"/>
    <w:rsid w:val="00476861"/>
    <w:rsid w:val="0048556C"/>
    <w:rsid w:val="004863CB"/>
    <w:rsid w:val="004864B0"/>
    <w:rsid w:val="0049797B"/>
    <w:rsid w:val="004A23DA"/>
    <w:rsid w:val="004A52A6"/>
    <w:rsid w:val="004B1985"/>
    <w:rsid w:val="004B2E31"/>
    <w:rsid w:val="004B614D"/>
    <w:rsid w:val="004B70EB"/>
    <w:rsid w:val="004C54D5"/>
    <w:rsid w:val="004D1368"/>
    <w:rsid w:val="004D7748"/>
    <w:rsid w:val="004E08D1"/>
    <w:rsid w:val="004E5FD7"/>
    <w:rsid w:val="004E62B2"/>
    <w:rsid w:val="004F15EB"/>
    <w:rsid w:val="005008F5"/>
    <w:rsid w:val="00505E7C"/>
    <w:rsid w:val="00506CDE"/>
    <w:rsid w:val="0051637B"/>
    <w:rsid w:val="00526BFE"/>
    <w:rsid w:val="005402C5"/>
    <w:rsid w:val="00552A66"/>
    <w:rsid w:val="00566428"/>
    <w:rsid w:val="00571832"/>
    <w:rsid w:val="005745EC"/>
    <w:rsid w:val="00576F2D"/>
    <w:rsid w:val="00577FB2"/>
    <w:rsid w:val="005800F7"/>
    <w:rsid w:val="005A49DF"/>
    <w:rsid w:val="005B00CF"/>
    <w:rsid w:val="005B4027"/>
    <w:rsid w:val="005B4363"/>
    <w:rsid w:val="005C6D90"/>
    <w:rsid w:val="005D1154"/>
    <w:rsid w:val="005D3A2E"/>
    <w:rsid w:val="005E369F"/>
    <w:rsid w:val="005F1FD4"/>
    <w:rsid w:val="005F54E8"/>
    <w:rsid w:val="006206F5"/>
    <w:rsid w:val="00624F48"/>
    <w:rsid w:val="00627E6C"/>
    <w:rsid w:val="006533D5"/>
    <w:rsid w:val="00654C40"/>
    <w:rsid w:val="00676271"/>
    <w:rsid w:val="00681351"/>
    <w:rsid w:val="0068342D"/>
    <w:rsid w:val="00696D5A"/>
    <w:rsid w:val="006A413E"/>
    <w:rsid w:val="006B26F6"/>
    <w:rsid w:val="006B3C1C"/>
    <w:rsid w:val="006B4548"/>
    <w:rsid w:val="006B4EF4"/>
    <w:rsid w:val="006C1011"/>
    <w:rsid w:val="006C20E7"/>
    <w:rsid w:val="006C71EB"/>
    <w:rsid w:val="006D37CA"/>
    <w:rsid w:val="006F0FBD"/>
    <w:rsid w:val="006F42CF"/>
    <w:rsid w:val="006F51E1"/>
    <w:rsid w:val="0070141C"/>
    <w:rsid w:val="00702612"/>
    <w:rsid w:val="007026C6"/>
    <w:rsid w:val="00712C72"/>
    <w:rsid w:val="00714458"/>
    <w:rsid w:val="00716A33"/>
    <w:rsid w:val="007203D4"/>
    <w:rsid w:val="007267A5"/>
    <w:rsid w:val="00727052"/>
    <w:rsid w:val="00736A57"/>
    <w:rsid w:val="0074631C"/>
    <w:rsid w:val="00757AA1"/>
    <w:rsid w:val="00757E32"/>
    <w:rsid w:val="00762086"/>
    <w:rsid w:val="00776C1D"/>
    <w:rsid w:val="00785007"/>
    <w:rsid w:val="00793433"/>
    <w:rsid w:val="007C6CB0"/>
    <w:rsid w:val="008007A2"/>
    <w:rsid w:val="00807349"/>
    <w:rsid w:val="00824393"/>
    <w:rsid w:val="008368AE"/>
    <w:rsid w:val="00837067"/>
    <w:rsid w:val="008540F7"/>
    <w:rsid w:val="0086528C"/>
    <w:rsid w:val="00871436"/>
    <w:rsid w:val="00881890"/>
    <w:rsid w:val="00881A59"/>
    <w:rsid w:val="0088473C"/>
    <w:rsid w:val="00895562"/>
    <w:rsid w:val="008D1F82"/>
    <w:rsid w:val="00903321"/>
    <w:rsid w:val="00905AA0"/>
    <w:rsid w:val="00915BA2"/>
    <w:rsid w:val="009164CF"/>
    <w:rsid w:val="0091654F"/>
    <w:rsid w:val="009446E7"/>
    <w:rsid w:val="009520AE"/>
    <w:rsid w:val="00954109"/>
    <w:rsid w:val="00954AAA"/>
    <w:rsid w:val="00965458"/>
    <w:rsid w:val="00966510"/>
    <w:rsid w:val="0096703B"/>
    <w:rsid w:val="00974B12"/>
    <w:rsid w:val="009920CB"/>
    <w:rsid w:val="0099796E"/>
    <w:rsid w:val="009A65DD"/>
    <w:rsid w:val="009B0A8C"/>
    <w:rsid w:val="009C0C5D"/>
    <w:rsid w:val="009C4B7A"/>
    <w:rsid w:val="009C4F6C"/>
    <w:rsid w:val="009D09B5"/>
    <w:rsid w:val="009D262A"/>
    <w:rsid w:val="009E1669"/>
    <w:rsid w:val="009F0E3A"/>
    <w:rsid w:val="009F2115"/>
    <w:rsid w:val="009F6ABC"/>
    <w:rsid w:val="00A0634A"/>
    <w:rsid w:val="00A1316B"/>
    <w:rsid w:val="00A14580"/>
    <w:rsid w:val="00A2075F"/>
    <w:rsid w:val="00A22178"/>
    <w:rsid w:val="00A24106"/>
    <w:rsid w:val="00A253C4"/>
    <w:rsid w:val="00A34D58"/>
    <w:rsid w:val="00A5025F"/>
    <w:rsid w:val="00A54E24"/>
    <w:rsid w:val="00A55860"/>
    <w:rsid w:val="00A5674E"/>
    <w:rsid w:val="00A61D86"/>
    <w:rsid w:val="00A620DC"/>
    <w:rsid w:val="00A715A6"/>
    <w:rsid w:val="00A72D79"/>
    <w:rsid w:val="00A73226"/>
    <w:rsid w:val="00A75C95"/>
    <w:rsid w:val="00A776B1"/>
    <w:rsid w:val="00A848E8"/>
    <w:rsid w:val="00A9226A"/>
    <w:rsid w:val="00A94D49"/>
    <w:rsid w:val="00AA70A8"/>
    <w:rsid w:val="00AA71F8"/>
    <w:rsid w:val="00AB28B7"/>
    <w:rsid w:val="00AF7F47"/>
    <w:rsid w:val="00B01065"/>
    <w:rsid w:val="00B06CC8"/>
    <w:rsid w:val="00B076ED"/>
    <w:rsid w:val="00B20036"/>
    <w:rsid w:val="00B22F7F"/>
    <w:rsid w:val="00B377EF"/>
    <w:rsid w:val="00B423FB"/>
    <w:rsid w:val="00B522E9"/>
    <w:rsid w:val="00B543FB"/>
    <w:rsid w:val="00B646A3"/>
    <w:rsid w:val="00B65053"/>
    <w:rsid w:val="00B82276"/>
    <w:rsid w:val="00B85639"/>
    <w:rsid w:val="00B8709D"/>
    <w:rsid w:val="00B8767F"/>
    <w:rsid w:val="00B90C19"/>
    <w:rsid w:val="00B9156A"/>
    <w:rsid w:val="00B933D6"/>
    <w:rsid w:val="00BB52E9"/>
    <w:rsid w:val="00BE32C0"/>
    <w:rsid w:val="00BE350C"/>
    <w:rsid w:val="00BF1E2E"/>
    <w:rsid w:val="00BF4595"/>
    <w:rsid w:val="00BF6B8D"/>
    <w:rsid w:val="00C048F4"/>
    <w:rsid w:val="00C126F7"/>
    <w:rsid w:val="00C12813"/>
    <w:rsid w:val="00C152CD"/>
    <w:rsid w:val="00C15E95"/>
    <w:rsid w:val="00C21A01"/>
    <w:rsid w:val="00C2265B"/>
    <w:rsid w:val="00C309BF"/>
    <w:rsid w:val="00C30F6F"/>
    <w:rsid w:val="00C440BD"/>
    <w:rsid w:val="00C629A1"/>
    <w:rsid w:val="00C9271F"/>
    <w:rsid w:val="00C95AD7"/>
    <w:rsid w:val="00CA08C2"/>
    <w:rsid w:val="00CA0B1F"/>
    <w:rsid w:val="00CA2447"/>
    <w:rsid w:val="00CB07BF"/>
    <w:rsid w:val="00CC3F13"/>
    <w:rsid w:val="00CD007E"/>
    <w:rsid w:val="00CD38CE"/>
    <w:rsid w:val="00CF10F2"/>
    <w:rsid w:val="00CF51C7"/>
    <w:rsid w:val="00CF556E"/>
    <w:rsid w:val="00D03293"/>
    <w:rsid w:val="00D06572"/>
    <w:rsid w:val="00D46941"/>
    <w:rsid w:val="00D54300"/>
    <w:rsid w:val="00D67D59"/>
    <w:rsid w:val="00D80C56"/>
    <w:rsid w:val="00D8569A"/>
    <w:rsid w:val="00DA2405"/>
    <w:rsid w:val="00DA2A20"/>
    <w:rsid w:val="00DB2D63"/>
    <w:rsid w:val="00DB33DD"/>
    <w:rsid w:val="00DB6E46"/>
    <w:rsid w:val="00DB79C5"/>
    <w:rsid w:val="00DD483A"/>
    <w:rsid w:val="00DD562B"/>
    <w:rsid w:val="00DF1092"/>
    <w:rsid w:val="00DF143D"/>
    <w:rsid w:val="00E04D6A"/>
    <w:rsid w:val="00E20D1C"/>
    <w:rsid w:val="00E25518"/>
    <w:rsid w:val="00E31533"/>
    <w:rsid w:val="00E315F6"/>
    <w:rsid w:val="00E31B31"/>
    <w:rsid w:val="00E33758"/>
    <w:rsid w:val="00E37FDF"/>
    <w:rsid w:val="00E4189F"/>
    <w:rsid w:val="00E47A2B"/>
    <w:rsid w:val="00E57002"/>
    <w:rsid w:val="00E634D1"/>
    <w:rsid w:val="00E63FDE"/>
    <w:rsid w:val="00E73407"/>
    <w:rsid w:val="00E73840"/>
    <w:rsid w:val="00E87079"/>
    <w:rsid w:val="00E90AE9"/>
    <w:rsid w:val="00E94572"/>
    <w:rsid w:val="00EA0AE7"/>
    <w:rsid w:val="00EA75FC"/>
    <w:rsid w:val="00EB336C"/>
    <w:rsid w:val="00EC3C4B"/>
    <w:rsid w:val="00EC566F"/>
    <w:rsid w:val="00ED119D"/>
    <w:rsid w:val="00EF0F6A"/>
    <w:rsid w:val="00EF4437"/>
    <w:rsid w:val="00F01352"/>
    <w:rsid w:val="00F04719"/>
    <w:rsid w:val="00F10D37"/>
    <w:rsid w:val="00F14D2D"/>
    <w:rsid w:val="00F1768F"/>
    <w:rsid w:val="00F20D74"/>
    <w:rsid w:val="00F21860"/>
    <w:rsid w:val="00F258DB"/>
    <w:rsid w:val="00F27CC8"/>
    <w:rsid w:val="00F309F8"/>
    <w:rsid w:val="00F421B7"/>
    <w:rsid w:val="00F42E2E"/>
    <w:rsid w:val="00F46D7F"/>
    <w:rsid w:val="00F81992"/>
    <w:rsid w:val="00F81F0D"/>
    <w:rsid w:val="00F836BB"/>
    <w:rsid w:val="00F85931"/>
    <w:rsid w:val="00F924E2"/>
    <w:rsid w:val="00FA11AB"/>
    <w:rsid w:val="00FA5A58"/>
    <w:rsid w:val="00FB18D7"/>
    <w:rsid w:val="00FB2EAE"/>
    <w:rsid w:val="00FB6EC5"/>
    <w:rsid w:val="00FC093F"/>
    <w:rsid w:val="00FC0E52"/>
    <w:rsid w:val="00FC198B"/>
    <w:rsid w:val="27EE142C"/>
    <w:rsid w:val="2B8A782D"/>
    <w:rsid w:val="30EA07CC"/>
    <w:rsid w:val="37DE6BE0"/>
    <w:rsid w:val="448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C27D0"/>
  <w15:docId w15:val="{C4D4C837-4DEA-4812-B022-EC8FA049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698" w:right="726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683" w:right="751"/>
      <w:jc w:val="center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uiPriority w:val="1"/>
    <w:qFormat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="宋体" w:eastAsia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68C3-5902-46A7-A0E6-C25BFB6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Kong</dc:creator>
  <cp:lastModifiedBy>NTKO</cp:lastModifiedBy>
  <cp:revision>16</cp:revision>
  <dcterms:created xsi:type="dcterms:W3CDTF">2025-02-18T06:42:00Z</dcterms:created>
  <dcterms:modified xsi:type="dcterms:W3CDTF">2025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4-11-08T00:00:00Z</vt:filetime>
  </property>
  <property fmtid="{D5CDD505-2E9C-101B-9397-08002B2CF9AE}" pid="5" name="KSOTemplateDocerSaveRecord">
    <vt:lpwstr>eyJoZGlkIjoiNDljYWU0ZGZiNDVjZDY2ZGY1NzMwZDM4YjBiYmIzOTgiLCJ1c2VySWQiOiIzMjA2MDY1NzQifQ==</vt:lpwstr>
  </property>
  <property fmtid="{D5CDD505-2E9C-101B-9397-08002B2CF9AE}" pid="6" name="KSOProductBuildVer">
    <vt:lpwstr>2052-12.1.0.19770</vt:lpwstr>
  </property>
  <property fmtid="{D5CDD505-2E9C-101B-9397-08002B2CF9AE}" pid="7" name="ICV">
    <vt:lpwstr>E9635321B9A342C5A4B642D3A8F62D1E_13</vt:lpwstr>
  </property>
</Properties>
</file>